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611" w:rsidRPr="006904A5" w:rsidRDefault="006904A5" w:rsidP="003205C3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205C3">
        <w:rPr>
          <w:rFonts w:cs="Times New Roman"/>
          <w:b/>
          <w:color w:val="000000" w:themeColor="text1"/>
          <w:sz w:val="32"/>
          <w:szCs w:val="32"/>
        </w:rPr>
        <w:t>UNIVERSIDADE FEDERAL DE MINAS GERAIS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205C3">
        <w:rPr>
          <w:rFonts w:cs="Times New Roman"/>
          <w:b/>
          <w:color w:val="000000" w:themeColor="text1"/>
          <w:sz w:val="32"/>
          <w:szCs w:val="32"/>
        </w:rPr>
        <w:t>Celso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205C3">
        <w:rPr>
          <w:rFonts w:cs="Times New Roman"/>
          <w:b/>
          <w:color w:val="000000" w:themeColor="text1"/>
          <w:sz w:val="32"/>
          <w:szCs w:val="32"/>
        </w:rPr>
        <w:t>Felipe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205C3">
        <w:rPr>
          <w:rFonts w:cs="Times New Roman"/>
          <w:b/>
          <w:color w:val="000000" w:themeColor="text1"/>
          <w:sz w:val="32"/>
          <w:szCs w:val="32"/>
        </w:rPr>
        <w:t>Leandro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205C3">
        <w:rPr>
          <w:rFonts w:cs="Times New Roman"/>
          <w:b/>
          <w:color w:val="000000" w:themeColor="text1"/>
          <w:sz w:val="32"/>
          <w:szCs w:val="32"/>
        </w:rPr>
        <w:t>Lucas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205C3">
        <w:rPr>
          <w:rFonts w:cs="Times New Roman"/>
          <w:b/>
          <w:color w:val="000000" w:themeColor="text1"/>
          <w:sz w:val="32"/>
          <w:szCs w:val="32"/>
        </w:rPr>
        <w:t>Willian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48"/>
          <w:szCs w:val="48"/>
        </w:rPr>
      </w:pPr>
      <w:r w:rsidRPr="003205C3">
        <w:rPr>
          <w:rFonts w:cs="Times New Roman"/>
          <w:b/>
          <w:color w:val="000000" w:themeColor="text1"/>
          <w:sz w:val="48"/>
          <w:szCs w:val="48"/>
        </w:rPr>
        <w:t>Trabalho de Estatística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205C3">
        <w:rPr>
          <w:rFonts w:cs="Times New Roman"/>
          <w:b/>
          <w:color w:val="000000" w:themeColor="text1"/>
          <w:sz w:val="32"/>
          <w:szCs w:val="32"/>
        </w:rPr>
        <w:t>SUBTÍTULO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205C3">
        <w:rPr>
          <w:rFonts w:cs="Times New Roman"/>
          <w:b/>
          <w:color w:val="000000" w:themeColor="text1"/>
          <w:sz w:val="32"/>
          <w:szCs w:val="32"/>
        </w:rPr>
        <w:t>BELO HORIZONTE</w:t>
      </w:r>
    </w:p>
    <w:p w:rsidR="00F04ADF" w:rsidRPr="003205C3" w:rsidRDefault="00F04ADF" w:rsidP="003205C3">
      <w:pPr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3205C3">
        <w:rPr>
          <w:rFonts w:cs="Times New Roman"/>
          <w:b/>
          <w:color w:val="000000" w:themeColor="text1"/>
          <w:sz w:val="32"/>
          <w:szCs w:val="32"/>
        </w:rPr>
        <w:t>2019</w:t>
      </w:r>
    </w:p>
    <w:p w:rsidR="00941611" w:rsidRPr="003205C3" w:rsidRDefault="00941611" w:rsidP="003205C3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3205C3">
        <w:rPr>
          <w:rFonts w:cs="Times New Roman"/>
        </w:rPr>
        <w:br w:type="page"/>
      </w:r>
    </w:p>
    <w:p w:rsidR="00F04ADF" w:rsidRPr="003205C3" w:rsidRDefault="006904A5" w:rsidP="003205C3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TRODUÇÃO</w:t>
      </w:r>
    </w:p>
    <w:p w:rsidR="003205C3" w:rsidRPr="003205C3" w:rsidRDefault="005A1C7C" w:rsidP="0026134F">
      <w:pPr>
        <w:rPr>
          <w:rFonts w:cs="Times New Roman"/>
          <w:szCs w:val="24"/>
        </w:rPr>
      </w:pPr>
      <w:r>
        <w:rPr>
          <w:rFonts w:cs="Times New Roman"/>
          <w:szCs w:val="24"/>
        </w:rPr>
        <w:t>Bla bla bla</w:t>
      </w:r>
    </w:p>
    <w:p w:rsidR="00941611" w:rsidRPr="003205C3" w:rsidRDefault="006904A5" w:rsidP="003205C3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ODOLOGIA</w:t>
      </w:r>
    </w:p>
    <w:p w:rsidR="00F04ADF" w:rsidRPr="003205C3" w:rsidRDefault="005A1C7C" w:rsidP="003205C3">
      <w:pPr>
        <w:rPr>
          <w:rFonts w:cs="Times New Roman"/>
        </w:rPr>
      </w:pPr>
      <w:r>
        <w:rPr>
          <w:rFonts w:cs="Times New Roman"/>
        </w:rPr>
        <w:t>Bla bla bla</w:t>
      </w:r>
    </w:p>
    <w:p w:rsidR="00941611" w:rsidRPr="003205C3" w:rsidRDefault="00941611" w:rsidP="003205C3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3205C3">
        <w:rPr>
          <w:rFonts w:cs="Times New Roman"/>
        </w:rPr>
        <w:br w:type="page"/>
      </w:r>
    </w:p>
    <w:p w:rsidR="00941611" w:rsidRDefault="006904A5" w:rsidP="003205C3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SULTADOS</w:t>
      </w:r>
    </w:p>
    <w:p w:rsidR="0073008A" w:rsidRPr="0073008A" w:rsidRDefault="005A1C7C" w:rsidP="0073008A">
      <w:r>
        <w:t>blabla</w:t>
      </w:r>
    </w:p>
    <w:p w:rsidR="00941611" w:rsidRPr="003205C3" w:rsidRDefault="00941611" w:rsidP="003205C3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3205C3">
        <w:rPr>
          <w:rFonts w:cs="Times New Roman"/>
        </w:rPr>
        <w:br w:type="page"/>
      </w:r>
    </w:p>
    <w:p w:rsidR="00941611" w:rsidRDefault="006904A5" w:rsidP="003205C3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ONCLUSÃO</w:t>
      </w:r>
    </w:p>
    <w:p w:rsidR="0073008A" w:rsidRDefault="0003621F" w:rsidP="0073008A">
      <w:r>
        <w:t>B</w:t>
      </w:r>
      <w:r w:rsidR="005A1C7C">
        <w:t>labla</w:t>
      </w:r>
    </w:p>
    <w:p w:rsidR="0003621F" w:rsidRPr="0073008A" w:rsidRDefault="0003621F" w:rsidP="0073008A">
      <w:bookmarkStart w:id="0" w:name="_GoBack"/>
      <w:r w:rsidRPr="0003621F">
        <w:rPr>
          <w:noProof/>
          <w:lang w:eastAsia="pt-BR"/>
        </w:rPr>
        <w:drawing>
          <wp:inline distT="0" distB="0" distL="0" distR="0">
            <wp:extent cx="5591175" cy="5581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41611" w:rsidRPr="003205C3" w:rsidRDefault="00941611" w:rsidP="003205C3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3205C3">
        <w:rPr>
          <w:rFonts w:cs="Times New Roman"/>
        </w:rPr>
        <w:br w:type="page"/>
      </w:r>
    </w:p>
    <w:p w:rsidR="00C85CA0" w:rsidRDefault="00941611" w:rsidP="003205C3">
      <w:pPr>
        <w:pStyle w:val="Ttulo1"/>
        <w:numPr>
          <w:ilvl w:val="0"/>
          <w:numId w:val="1"/>
        </w:numPr>
        <w:rPr>
          <w:rFonts w:ascii="Times New Roman" w:hAnsi="Times New Roman" w:cs="Times New Roman"/>
        </w:rPr>
      </w:pPr>
      <w:r w:rsidRPr="003205C3">
        <w:rPr>
          <w:rFonts w:ascii="Times New Roman" w:hAnsi="Times New Roman" w:cs="Times New Roman"/>
        </w:rPr>
        <w:lastRenderedPageBreak/>
        <w:t>Apêndice.</w:t>
      </w:r>
    </w:p>
    <w:p w:rsidR="0073008A" w:rsidRPr="0073008A" w:rsidRDefault="005A1C7C" w:rsidP="0073008A">
      <w:r>
        <w:t>blabla</w:t>
      </w:r>
    </w:p>
    <w:sectPr w:rsidR="0073008A" w:rsidRPr="0073008A" w:rsidSect="0026134F">
      <w:headerReference w:type="default" r:id="rId9"/>
      <w:pgSz w:w="11906" w:h="16838"/>
      <w:pgMar w:top="1701" w:right="1134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C00" w:rsidRDefault="00C05C00" w:rsidP="0026134F">
      <w:pPr>
        <w:spacing w:after="0" w:line="240" w:lineRule="auto"/>
      </w:pPr>
      <w:r>
        <w:separator/>
      </w:r>
    </w:p>
  </w:endnote>
  <w:endnote w:type="continuationSeparator" w:id="0">
    <w:p w:rsidR="00C05C00" w:rsidRDefault="00C05C00" w:rsidP="00261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C00" w:rsidRDefault="00C05C00" w:rsidP="0026134F">
      <w:pPr>
        <w:spacing w:after="0" w:line="240" w:lineRule="auto"/>
      </w:pPr>
      <w:r>
        <w:separator/>
      </w:r>
    </w:p>
  </w:footnote>
  <w:footnote w:type="continuationSeparator" w:id="0">
    <w:p w:rsidR="00C05C00" w:rsidRDefault="00C05C00" w:rsidP="00261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350124"/>
      <w:docPartObj>
        <w:docPartGallery w:val="Page Numbers (Top of Page)"/>
        <w:docPartUnique/>
      </w:docPartObj>
    </w:sdtPr>
    <w:sdtContent>
      <w:p w:rsidR="0026134F" w:rsidRDefault="0026134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7F6F">
          <w:rPr>
            <w:noProof/>
          </w:rPr>
          <w:t>3</w:t>
        </w:r>
        <w:r>
          <w:fldChar w:fldCharType="end"/>
        </w:r>
      </w:p>
    </w:sdtContent>
  </w:sdt>
  <w:p w:rsidR="0026134F" w:rsidRDefault="002613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F24CC"/>
    <w:multiLevelType w:val="hybridMultilevel"/>
    <w:tmpl w:val="BFD858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4EB"/>
    <w:rsid w:val="0003621F"/>
    <w:rsid w:val="0026134F"/>
    <w:rsid w:val="003205C3"/>
    <w:rsid w:val="00597F6F"/>
    <w:rsid w:val="005A1C7C"/>
    <w:rsid w:val="006904A5"/>
    <w:rsid w:val="0073008A"/>
    <w:rsid w:val="00941611"/>
    <w:rsid w:val="00C05C00"/>
    <w:rsid w:val="00C85CA0"/>
    <w:rsid w:val="00E354EB"/>
    <w:rsid w:val="00F0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270D"/>
  <w15:chartTrackingRefBased/>
  <w15:docId w15:val="{8C5F5355-D790-45C5-8EE1-EF74967D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008A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41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416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261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134F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613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134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3ED3167C-A66C-4643-B56E-EBDC6A5A5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37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Guimarães</dc:creator>
  <cp:keywords/>
  <dc:description/>
  <cp:lastModifiedBy>Felipe Guimarães</cp:lastModifiedBy>
  <cp:revision>8</cp:revision>
  <dcterms:created xsi:type="dcterms:W3CDTF">2019-08-25T21:29:00Z</dcterms:created>
  <dcterms:modified xsi:type="dcterms:W3CDTF">2019-08-31T17:36:00Z</dcterms:modified>
</cp:coreProperties>
</file>